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43" w:rsidRPr="008B7DDA" w:rsidRDefault="00B76743" w:rsidP="00B76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B76743" w:rsidRPr="008B7DDA" w:rsidRDefault="00B76743" w:rsidP="00B76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B76743" w:rsidRPr="008B7DDA" w:rsidRDefault="00B76743" w:rsidP="00B767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6743" w:rsidRDefault="00B76743" w:rsidP="00B76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СПОРЯЖЕНИЕ</w:t>
      </w:r>
    </w:p>
    <w:p w:rsidR="00B76743" w:rsidRPr="008B7DDA" w:rsidRDefault="00B76743" w:rsidP="00B76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76743" w:rsidRPr="009C0D76" w:rsidRDefault="00B76743" w:rsidP="00B76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>
        <w:rPr>
          <w:rFonts w:ascii="Times New Roman" w:hAnsi="Times New Roman" w:cs="Times New Roman"/>
          <w:b/>
          <w:sz w:val="24"/>
        </w:rPr>
        <w:t xml:space="preserve"> 17.11.2017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</w:t>
      </w:r>
      <w:r>
        <w:rPr>
          <w:rFonts w:ascii="Times New Roman" w:hAnsi="Times New Roman" w:cs="Times New Roman"/>
          <w:b/>
          <w:sz w:val="24"/>
        </w:rPr>
        <w:t xml:space="preserve"> 81-р</w:t>
      </w:r>
    </w:p>
    <w:p w:rsidR="00B76743" w:rsidRPr="00ED7D08" w:rsidRDefault="00B76743" w:rsidP="00B767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51547" w:rsidRPr="00B76743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E27C4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C1A84">
        <w:rPr>
          <w:rFonts w:ascii="Times New Roman" w:hAnsi="Times New Roman" w:cs="Times New Roman"/>
          <w:b/>
          <w:sz w:val="28"/>
          <w:szCs w:val="28"/>
        </w:rPr>
        <w:t>розничной универсальной раз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ярмарки </w:t>
      </w:r>
    </w:p>
    <w:p w:rsidR="002440E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1A8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440E7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ая ярмарка </w:t>
      </w:r>
      <w:r w:rsidR="00860FE3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2440E7">
        <w:rPr>
          <w:rFonts w:ascii="Times New Roman" w:eastAsia="Calibri" w:hAnsi="Times New Roman" w:cs="Times New Roman"/>
          <w:b/>
          <w:sz w:val="28"/>
          <w:szCs w:val="28"/>
        </w:rPr>
        <w:t xml:space="preserve">елорусских и </w:t>
      </w:r>
      <w:r w:rsidR="00860FE3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2440E7">
        <w:rPr>
          <w:rFonts w:ascii="Times New Roman" w:eastAsia="Calibri" w:hAnsi="Times New Roman" w:cs="Times New Roman"/>
          <w:b/>
          <w:sz w:val="28"/>
          <w:szCs w:val="28"/>
        </w:rPr>
        <w:t>оссийских производителей</w:t>
      </w:r>
      <w:r w:rsidR="003C1A8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51547" w:rsidRDefault="003C1A84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1547">
        <w:rPr>
          <w:rFonts w:ascii="Times New Roman" w:eastAsia="Calibri" w:hAnsi="Times New Roman" w:cs="Times New Roman"/>
          <w:b/>
          <w:sz w:val="28"/>
          <w:szCs w:val="28"/>
        </w:rPr>
        <w:t>в Апшеронском городском</w:t>
      </w:r>
      <w:r w:rsidR="002440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1547">
        <w:rPr>
          <w:rFonts w:ascii="Times New Roman" w:eastAsia="Calibri" w:hAnsi="Times New Roman" w:cs="Times New Roman"/>
          <w:b/>
          <w:sz w:val="28"/>
          <w:szCs w:val="28"/>
        </w:rPr>
        <w:t>поселен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пшеронского района</w:t>
      </w:r>
      <w:r w:rsidR="0095154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6BF" w:rsidRDefault="00E436BF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547" w:rsidRDefault="00644DD0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Краснодарского края от 01 марта 2011 </w:t>
      </w:r>
      <w:proofErr w:type="gramStart"/>
      <w:r w:rsidR="00951547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097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547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End"/>
      <w:r w:rsidR="00951547">
        <w:rPr>
          <w:rFonts w:ascii="Times New Roman" w:eastAsia="Calibri" w:hAnsi="Times New Roman" w:cs="Times New Roman"/>
          <w:sz w:val="28"/>
          <w:szCs w:val="28"/>
        </w:rPr>
        <w:t xml:space="preserve"> 2195 –КЗ «Об организации деятельности  розничных рынков и ярмарок на территории Краснодарского края», </w:t>
      </w:r>
      <w:r w:rsidR="00CF1618">
        <w:rPr>
          <w:rFonts w:ascii="Times New Roman" w:eastAsia="Calibri" w:hAnsi="Times New Roman" w:cs="Times New Roman"/>
          <w:sz w:val="28"/>
          <w:szCs w:val="28"/>
        </w:rPr>
        <w:t>в целях наиболее полного удовлетворения потребностей жителей Апшеронского городского поселения</w:t>
      </w:r>
      <w:r w:rsidR="00860FE3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 в товарах б</w:t>
      </w:r>
      <w:r w:rsidR="00CF1618">
        <w:rPr>
          <w:rFonts w:ascii="Times New Roman" w:eastAsia="Calibri" w:hAnsi="Times New Roman" w:cs="Times New Roman"/>
          <w:sz w:val="28"/>
          <w:szCs w:val="28"/>
        </w:rPr>
        <w:t xml:space="preserve">елорусских и </w:t>
      </w:r>
      <w:r w:rsidR="00860FE3">
        <w:rPr>
          <w:rFonts w:ascii="Times New Roman" w:eastAsia="Calibri" w:hAnsi="Times New Roman" w:cs="Times New Roman"/>
          <w:sz w:val="28"/>
          <w:szCs w:val="28"/>
        </w:rPr>
        <w:t>р</w:t>
      </w:r>
      <w:r w:rsidR="00CF1618">
        <w:rPr>
          <w:rFonts w:ascii="Times New Roman" w:eastAsia="Calibri" w:hAnsi="Times New Roman" w:cs="Times New Roman"/>
          <w:sz w:val="28"/>
          <w:szCs w:val="28"/>
        </w:rPr>
        <w:t>оссийских производителей</w:t>
      </w:r>
      <w:r w:rsidR="003C1A84">
        <w:rPr>
          <w:rFonts w:ascii="Times New Roman" w:hAnsi="Times New Roman" w:cs="Times New Roman"/>
          <w:sz w:val="28"/>
          <w:szCs w:val="28"/>
        </w:rPr>
        <w:t xml:space="preserve">,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</w:t>
      </w:r>
      <w:r w:rsidR="00B3667B"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 Северовой А.Р.</w:t>
      </w:r>
      <w:r w:rsidR="00CF1618" w:rsidRPr="00801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F23D0">
        <w:rPr>
          <w:rFonts w:ascii="Times New Roman" w:eastAsia="Calibri" w:hAnsi="Times New Roman" w:cs="Times New Roman"/>
          <w:sz w:val="28"/>
          <w:szCs w:val="28"/>
        </w:rPr>
        <w:t>0</w:t>
      </w:r>
      <w:r w:rsidR="00B3667B">
        <w:rPr>
          <w:rFonts w:ascii="Times New Roman" w:eastAsia="Calibri" w:hAnsi="Times New Roman" w:cs="Times New Roman"/>
          <w:sz w:val="28"/>
          <w:szCs w:val="28"/>
        </w:rPr>
        <w:t>9</w:t>
      </w:r>
      <w:r w:rsidR="00AF23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67B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D1846">
        <w:rPr>
          <w:rFonts w:ascii="Times New Roman" w:eastAsia="Calibri" w:hAnsi="Times New Roman" w:cs="Times New Roman"/>
          <w:sz w:val="28"/>
          <w:szCs w:val="28"/>
        </w:rPr>
        <w:t>7</w:t>
      </w:r>
      <w:r w:rsidR="00BE5F5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3777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3667B">
        <w:rPr>
          <w:rFonts w:ascii="Times New Roman" w:eastAsia="Calibri" w:hAnsi="Times New Roman" w:cs="Times New Roman"/>
          <w:sz w:val="28"/>
          <w:szCs w:val="28"/>
        </w:rPr>
        <w:t>231</w:t>
      </w:r>
      <w:r w:rsidR="0095154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547" w:rsidRPr="008018B5" w:rsidRDefault="00951547" w:rsidP="00801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8B5">
        <w:rPr>
          <w:rFonts w:ascii="Times New Roman" w:eastAsia="Calibri" w:hAnsi="Times New Roman" w:cs="Times New Roman"/>
          <w:sz w:val="28"/>
          <w:szCs w:val="28"/>
        </w:rPr>
        <w:t xml:space="preserve">        1. Разрешить </w:t>
      </w:r>
      <w:r w:rsidR="00B3667B">
        <w:rPr>
          <w:rFonts w:ascii="Times New Roman" w:eastAsia="Calibri" w:hAnsi="Times New Roman" w:cs="Times New Roman"/>
          <w:sz w:val="28"/>
          <w:szCs w:val="28"/>
        </w:rPr>
        <w:t>индивидуальному предпринимателю Северовой А.Р.</w:t>
      </w:r>
      <w:r w:rsidR="00B3667B" w:rsidRPr="00801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8B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B3667B">
        <w:rPr>
          <w:rFonts w:ascii="Times New Roman" w:hAnsi="Times New Roman" w:cs="Times New Roman"/>
          <w:sz w:val="28"/>
          <w:szCs w:val="28"/>
        </w:rPr>
        <w:t>306760236300042</w:t>
      </w:r>
      <w:r w:rsidRPr="008018B5">
        <w:rPr>
          <w:rFonts w:ascii="Times New Roman" w:hAnsi="Times New Roman" w:cs="Times New Roman"/>
          <w:sz w:val="28"/>
          <w:szCs w:val="28"/>
        </w:rPr>
        <w:t>,</w:t>
      </w:r>
      <w:r w:rsidR="00B3667B">
        <w:rPr>
          <w:rFonts w:ascii="Times New Roman" w:hAnsi="Times New Roman" w:cs="Times New Roman"/>
          <w:sz w:val="28"/>
          <w:szCs w:val="28"/>
        </w:rPr>
        <w:t xml:space="preserve"> ИНН</w:t>
      </w:r>
      <w:r w:rsidR="004D31AF">
        <w:rPr>
          <w:rFonts w:ascii="Times New Roman" w:hAnsi="Times New Roman" w:cs="Times New Roman"/>
          <w:sz w:val="28"/>
          <w:szCs w:val="28"/>
        </w:rPr>
        <w:t xml:space="preserve"> 760201507790</w:t>
      </w:r>
      <w:r w:rsidR="00EE7EC7">
        <w:rPr>
          <w:rFonts w:ascii="Times New Roman" w:hAnsi="Times New Roman" w:cs="Times New Roman"/>
          <w:sz w:val="28"/>
          <w:szCs w:val="28"/>
        </w:rPr>
        <w:t>)</w:t>
      </w:r>
      <w:r w:rsidRPr="008018B5">
        <w:rPr>
          <w:rFonts w:ascii="Times New Roman" w:hAnsi="Times New Roman" w:cs="Times New Roman"/>
          <w:sz w:val="28"/>
          <w:szCs w:val="28"/>
        </w:rPr>
        <w:t xml:space="preserve">, </w:t>
      </w:r>
      <w:r w:rsidR="00CF1618">
        <w:rPr>
          <w:rFonts w:ascii="Times New Roman" w:hAnsi="Times New Roman" w:cs="Times New Roman"/>
          <w:sz w:val="28"/>
          <w:szCs w:val="28"/>
        </w:rPr>
        <w:t>провести</w:t>
      </w:r>
      <w:r w:rsidRPr="008018B5">
        <w:rPr>
          <w:rFonts w:ascii="Times New Roman" w:hAnsi="Times New Roman" w:cs="Times New Roman"/>
          <w:sz w:val="28"/>
          <w:szCs w:val="28"/>
        </w:rPr>
        <w:t xml:space="preserve"> </w:t>
      </w:r>
      <w:r w:rsidR="008018B5" w:rsidRPr="008018B5">
        <w:rPr>
          <w:rFonts w:ascii="Times New Roman" w:hAnsi="Times New Roman" w:cs="Times New Roman"/>
          <w:sz w:val="28"/>
          <w:szCs w:val="28"/>
        </w:rPr>
        <w:t>розничн</w:t>
      </w:r>
      <w:r w:rsidR="008018B5">
        <w:rPr>
          <w:rFonts w:ascii="Times New Roman" w:hAnsi="Times New Roman" w:cs="Times New Roman"/>
          <w:sz w:val="28"/>
          <w:szCs w:val="28"/>
        </w:rPr>
        <w:t>ую</w:t>
      </w:r>
      <w:r w:rsidR="008018B5" w:rsidRPr="008018B5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8018B5">
        <w:rPr>
          <w:rFonts w:ascii="Times New Roman" w:hAnsi="Times New Roman" w:cs="Times New Roman"/>
          <w:sz w:val="28"/>
          <w:szCs w:val="28"/>
        </w:rPr>
        <w:t>ую</w:t>
      </w:r>
      <w:r w:rsidR="008018B5" w:rsidRPr="008018B5">
        <w:rPr>
          <w:rFonts w:ascii="Times New Roman" w:hAnsi="Times New Roman" w:cs="Times New Roman"/>
          <w:sz w:val="28"/>
          <w:szCs w:val="28"/>
        </w:rPr>
        <w:t xml:space="preserve"> разов</w:t>
      </w:r>
      <w:r w:rsidR="008018B5">
        <w:rPr>
          <w:rFonts w:ascii="Times New Roman" w:hAnsi="Times New Roman" w:cs="Times New Roman"/>
          <w:sz w:val="28"/>
          <w:szCs w:val="28"/>
        </w:rPr>
        <w:t>ую</w:t>
      </w:r>
      <w:r w:rsidR="008018B5" w:rsidRPr="008018B5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8018B5">
        <w:rPr>
          <w:rFonts w:ascii="Times New Roman" w:hAnsi="Times New Roman" w:cs="Times New Roman"/>
          <w:sz w:val="28"/>
          <w:szCs w:val="28"/>
        </w:rPr>
        <w:t>у</w:t>
      </w:r>
      <w:r w:rsidR="008018B5" w:rsidRPr="008018B5">
        <w:rPr>
          <w:rFonts w:ascii="Times New Roman" w:hAnsi="Times New Roman" w:cs="Times New Roman"/>
          <w:sz w:val="28"/>
          <w:szCs w:val="28"/>
        </w:rPr>
        <w:t xml:space="preserve"> </w:t>
      </w:r>
      <w:r w:rsidR="008018B5" w:rsidRPr="001D4F9A">
        <w:rPr>
          <w:rFonts w:ascii="Times New Roman" w:eastAsia="Calibri" w:hAnsi="Times New Roman" w:cs="Times New Roman"/>
          <w:sz w:val="28"/>
          <w:szCs w:val="28"/>
        </w:rPr>
        <w:t>«</w:t>
      </w:r>
      <w:r w:rsidR="001D4F9A" w:rsidRPr="001D4F9A">
        <w:rPr>
          <w:rFonts w:ascii="Times New Roman" w:eastAsia="Calibri" w:hAnsi="Times New Roman" w:cs="Times New Roman"/>
          <w:sz w:val="28"/>
          <w:szCs w:val="28"/>
        </w:rPr>
        <w:t xml:space="preserve">Социальная ярмарка </w:t>
      </w:r>
      <w:r w:rsidR="00860FE3">
        <w:rPr>
          <w:rFonts w:ascii="Times New Roman" w:eastAsia="Calibri" w:hAnsi="Times New Roman" w:cs="Times New Roman"/>
          <w:sz w:val="28"/>
          <w:szCs w:val="28"/>
        </w:rPr>
        <w:t>б</w:t>
      </w:r>
      <w:r w:rsidR="001D4F9A" w:rsidRPr="001D4F9A">
        <w:rPr>
          <w:rFonts w:ascii="Times New Roman" w:eastAsia="Calibri" w:hAnsi="Times New Roman" w:cs="Times New Roman"/>
          <w:sz w:val="28"/>
          <w:szCs w:val="28"/>
        </w:rPr>
        <w:t xml:space="preserve">елорусских и </w:t>
      </w:r>
      <w:r w:rsidR="00860FE3">
        <w:rPr>
          <w:rFonts w:ascii="Times New Roman" w:eastAsia="Calibri" w:hAnsi="Times New Roman" w:cs="Times New Roman"/>
          <w:sz w:val="28"/>
          <w:szCs w:val="28"/>
        </w:rPr>
        <w:t>р</w:t>
      </w:r>
      <w:r w:rsidR="001D4F9A" w:rsidRPr="001D4F9A">
        <w:rPr>
          <w:rFonts w:ascii="Times New Roman" w:eastAsia="Calibri" w:hAnsi="Times New Roman" w:cs="Times New Roman"/>
          <w:sz w:val="28"/>
          <w:szCs w:val="28"/>
        </w:rPr>
        <w:t>оссийских производителей</w:t>
      </w:r>
      <w:r w:rsidR="008018B5" w:rsidRPr="001D4F9A">
        <w:rPr>
          <w:rFonts w:ascii="Times New Roman" w:eastAsia="Calibri" w:hAnsi="Times New Roman" w:cs="Times New Roman"/>
          <w:sz w:val="28"/>
          <w:szCs w:val="28"/>
        </w:rPr>
        <w:t>»</w:t>
      </w:r>
      <w:r w:rsidR="008018B5" w:rsidRPr="00801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8B5">
        <w:rPr>
          <w:rFonts w:ascii="Times New Roman" w:eastAsia="Calibri" w:hAnsi="Times New Roman" w:cs="Times New Roman"/>
          <w:sz w:val="28"/>
          <w:szCs w:val="28"/>
        </w:rPr>
        <w:t>(далее – ярмарка)</w:t>
      </w:r>
      <w:r w:rsidR="008018B5" w:rsidRPr="00801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EC7" w:rsidRPr="008018B5">
        <w:rPr>
          <w:rFonts w:ascii="Times New Roman" w:hAnsi="Times New Roman" w:cs="Times New Roman"/>
          <w:sz w:val="28"/>
          <w:szCs w:val="28"/>
        </w:rPr>
        <w:t>в городе Апшеронске по улице Ленина</w:t>
      </w:r>
      <w:r w:rsidR="00374B12">
        <w:rPr>
          <w:rFonts w:ascii="Times New Roman" w:hAnsi="Times New Roman" w:cs="Times New Roman"/>
          <w:sz w:val="28"/>
          <w:szCs w:val="28"/>
        </w:rPr>
        <w:t xml:space="preserve"> (площадь перед торговым объектом «Линия тока»),</w:t>
      </w:r>
      <w:r w:rsidR="00EE7EC7" w:rsidRPr="004D31AF">
        <w:rPr>
          <w:rFonts w:ascii="Times New Roman" w:hAnsi="Times New Roman" w:cs="Times New Roman"/>
          <w:sz w:val="28"/>
          <w:szCs w:val="28"/>
        </w:rPr>
        <w:t xml:space="preserve"> </w:t>
      </w:r>
      <w:r w:rsidRPr="008018B5">
        <w:rPr>
          <w:rFonts w:ascii="Times New Roman" w:hAnsi="Times New Roman" w:cs="Times New Roman"/>
          <w:sz w:val="28"/>
          <w:szCs w:val="28"/>
        </w:rPr>
        <w:t xml:space="preserve">с </w:t>
      </w:r>
      <w:r w:rsidR="00B3667B">
        <w:rPr>
          <w:rFonts w:ascii="Times New Roman" w:hAnsi="Times New Roman" w:cs="Times New Roman"/>
          <w:sz w:val="28"/>
          <w:szCs w:val="28"/>
        </w:rPr>
        <w:t>20 ноября</w:t>
      </w:r>
      <w:r w:rsidR="0072145E">
        <w:rPr>
          <w:rFonts w:ascii="Times New Roman" w:hAnsi="Times New Roman" w:cs="Times New Roman"/>
          <w:sz w:val="28"/>
          <w:szCs w:val="28"/>
        </w:rPr>
        <w:t xml:space="preserve"> </w:t>
      </w:r>
      <w:r w:rsidRPr="008018B5">
        <w:rPr>
          <w:rFonts w:ascii="Times New Roman" w:hAnsi="Times New Roman" w:cs="Times New Roman"/>
          <w:sz w:val="28"/>
          <w:szCs w:val="28"/>
        </w:rPr>
        <w:t xml:space="preserve">по </w:t>
      </w:r>
      <w:r w:rsidR="00B3667B">
        <w:rPr>
          <w:rFonts w:ascii="Times New Roman" w:hAnsi="Times New Roman" w:cs="Times New Roman"/>
          <w:sz w:val="28"/>
          <w:szCs w:val="28"/>
        </w:rPr>
        <w:t>03</w:t>
      </w:r>
      <w:r w:rsidR="0072145E">
        <w:rPr>
          <w:rFonts w:ascii="Times New Roman" w:hAnsi="Times New Roman" w:cs="Times New Roman"/>
          <w:sz w:val="28"/>
          <w:szCs w:val="28"/>
        </w:rPr>
        <w:t xml:space="preserve"> </w:t>
      </w:r>
      <w:r w:rsidR="00B3667B">
        <w:rPr>
          <w:rFonts w:ascii="Times New Roman" w:hAnsi="Times New Roman" w:cs="Times New Roman"/>
          <w:sz w:val="28"/>
          <w:szCs w:val="28"/>
        </w:rPr>
        <w:t>декабря</w:t>
      </w:r>
      <w:r w:rsidR="00F37770">
        <w:rPr>
          <w:rFonts w:ascii="Times New Roman" w:hAnsi="Times New Roman" w:cs="Times New Roman"/>
          <w:sz w:val="28"/>
          <w:szCs w:val="28"/>
        </w:rPr>
        <w:t xml:space="preserve"> </w:t>
      </w:r>
      <w:r w:rsidRPr="008018B5">
        <w:rPr>
          <w:rFonts w:ascii="Times New Roman" w:hAnsi="Times New Roman" w:cs="Times New Roman"/>
          <w:sz w:val="28"/>
          <w:szCs w:val="28"/>
        </w:rPr>
        <w:t xml:space="preserve"> 201</w:t>
      </w:r>
      <w:r w:rsidR="0072145E">
        <w:rPr>
          <w:rFonts w:ascii="Times New Roman" w:hAnsi="Times New Roman" w:cs="Times New Roman"/>
          <w:sz w:val="28"/>
          <w:szCs w:val="28"/>
        </w:rPr>
        <w:t>7</w:t>
      </w:r>
      <w:r w:rsidRPr="008018B5">
        <w:rPr>
          <w:rFonts w:ascii="Times New Roman" w:hAnsi="Times New Roman" w:cs="Times New Roman"/>
          <w:sz w:val="28"/>
          <w:szCs w:val="28"/>
        </w:rPr>
        <w:t xml:space="preserve"> года, с 9–00 часов до </w:t>
      </w:r>
      <w:r w:rsidR="001D4F9A">
        <w:rPr>
          <w:rFonts w:ascii="Times New Roman" w:hAnsi="Times New Roman" w:cs="Times New Roman"/>
          <w:sz w:val="28"/>
          <w:szCs w:val="28"/>
        </w:rPr>
        <w:t>20</w:t>
      </w:r>
      <w:r w:rsidRPr="008018B5">
        <w:rPr>
          <w:rFonts w:ascii="Times New Roman" w:hAnsi="Times New Roman" w:cs="Times New Roman"/>
          <w:sz w:val="28"/>
          <w:szCs w:val="28"/>
        </w:rPr>
        <w:t>–00 часов.</w:t>
      </w:r>
      <w:r w:rsidRPr="008018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1547" w:rsidRDefault="00951547" w:rsidP="00644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</w:t>
      </w:r>
      <w:r w:rsidR="008018B5">
        <w:rPr>
          <w:rFonts w:ascii="Times New Roman" w:hAnsi="Times New Roman" w:cs="Times New Roman"/>
          <w:sz w:val="28"/>
          <w:szCs w:val="28"/>
        </w:rPr>
        <w:t xml:space="preserve"> </w:t>
      </w:r>
      <w:r w:rsidR="00BB4C06" w:rsidRPr="008018B5">
        <w:rPr>
          <w:rFonts w:ascii="Times New Roman" w:hAnsi="Times New Roman" w:cs="Times New Roman"/>
          <w:sz w:val="28"/>
          <w:szCs w:val="28"/>
        </w:rPr>
        <w:t>розничн</w:t>
      </w:r>
      <w:r w:rsidR="00BB4C06">
        <w:rPr>
          <w:rFonts w:ascii="Times New Roman" w:hAnsi="Times New Roman" w:cs="Times New Roman"/>
          <w:sz w:val="28"/>
          <w:szCs w:val="28"/>
        </w:rPr>
        <w:t>ой</w:t>
      </w:r>
      <w:r w:rsidR="00BB4C06" w:rsidRPr="008018B5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BB4C06">
        <w:rPr>
          <w:rFonts w:ascii="Times New Roman" w:hAnsi="Times New Roman" w:cs="Times New Roman"/>
          <w:sz w:val="28"/>
          <w:szCs w:val="28"/>
        </w:rPr>
        <w:t>ой</w:t>
      </w:r>
      <w:r w:rsidR="00BB4C06" w:rsidRPr="008018B5">
        <w:rPr>
          <w:rFonts w:ascii="Times New Roman" w:hAnsi="Times New Roman" w:cs="Times New Roman"/>
          <w:sz w:val="28"/>
          <w:szCs w:val="28"/>
        </w:rPr>
        <w:t xml:space="preserve"> разов</w:t>
      </w:r>
      <w:r w:rsidR="00BB4C06">
        <w:rPr>
          <w:rFonts w:ascii="Times New Roman" w:hAnsi="Times New Roman" w:cs="Times New Roman"/>
          <w:sz w:val="28"/>
          <w:szCs w:val="28"/>
        </w:rPr>
        <w:t>ой</w:t>
      </w:r>
      <w:r w:rsidR="00BB4C06" w:rsidRPr="00BB4C06">
        <w:rPr>
          <w:rFonts w:ascii="Times New Roman" w:hAnsi="Times New Roman" w:cs="Times New Roman"/>
          <w:sz w:val="28"/>
          <w:szCs w:val="28"/>
        </w:rPr>
        <w:t xml:space="preserve"> </w:t>
      </w:r>
      <w:r w:rsidR="00BB4C06" w:rsidRPr="008018B5">
        <w:rPr>
          <w:rFonts w:ascii="Times New Roman" w:hAnsi="Times New Roman" w:cs="Times New Roman"/>
          <w:sz w:val="28"/>
          <w:szCs w:val="28"/>
        </w:rPr>
        <w:t>ярмарк</w:t>
      </w:r>
      <w:r w:rsidR="00BB4C06">
        <w:rPr>
          <w:rFonts w:ascii="Times New Roman" w:hAnsi="Times New Roman" w:cs="Times New Roman"/>
          <w:sz w:val="28"/>
          <w:szCs w:val="28"/>
        </w:rPr>
        <w:t>е</w:t>
      </w:r>
      <w:r w:rsidR="00BB4C06" w:rsidRPr="008018B5">
        <w:rPr>
          <w:rFonts w:ascii="Times New Roman" w:hAnsi="Times New Roman" w:cs="Times New Roman"/>
          <w:sz w:val="28"/>
          <w:szCs w:val="28"/>
        </w:rPr>
        <w:t xml:space="preserve"> </w:t>
      </w:r>
      <w:r w:rsidR="00BB4C06" w:rsidRPr="008018B5">
        <w:rPr>
          <w:rFonts w:ascii="Times New Roman" w:eastAsia="Calibri" w:hAnsi="Times New Roman" w:cs="Times New Roman"/>
          <w:sz w:val="28"/>
          <w:szCs w:val="28"/>
        </w:rPr>
        <w:t>«</w:t>
      </w:r>
      <w:r w:rsidR="003F1EDA" w:rsidRPr="001D4F9A">
        <w:rPr>
          <w:rFonts w:ascii="Times New Roman" w:eastAsia="Calibri" w:hAnsi="Times New Roman" w:cs="Times New Roman"/>
          <w:sz w:val="28"/>
          <w:szCs w:val="28"/>
        </w:rPr>
        <w:t xml:space="preserve">Социальная ярмарка </w:t>
      </w:r>
      <w:r w:rsidR="00860FE3">
        <w:rPr>
          <w:rFonts w:ascii="Times New Roman" w:eastAsia="Calibri" w:hAnsi="Times New Roman" w:cs="Times New Roman"/>
          <w:sz w:val="28"/>
          <w:szCs w:val="28"/>
        </w:rPr>
        <w:t>б</w:t>
      </w:r>
      <w:r w:rsidR="003F1EDA" w:rsidRPr="001D4F9A">
        <w:rPr>
          <w:rFonts w:ascii="Times New Roman" w:eastAsia="Calibri" w:hAnsi="Times New Roman" w:cs="Times New Roman"/>
          <w:sz w:val="28"/>
          <w:szCs w:val="28"/>
        </w:rPr>
        <w:t xml:space="preserve">елорусских и </w:t>
      </w:r>
      <w:r w:rsidR="00860FE3">
        <w:rPr>
          <w:rFonts w:ascii="Times New Roman" w:eastAsia="Calibri" w:hAnsi="Times New Roman" w:cs="Times New Roman"/>
          <w:sz w:val="28"/>
          <w:szCs w:val="28"/>
        </w:rPr>
        <w:t>р</w:t>
      </w:r>
      <w:r w:rsidR="003F1EDA" w:rsidRPr="001D4F9A">
        <w:rPr>
          <w:rFonts w:ascii="Times New Roman" w:eastAsia="Calibri" w:hAnsi="Times New Roman" w:cs="Times New Roman"/>
          <w:sz w:val="28"/>
          <w:szCs w:val="28"/>
        </w:rPr>
        <w:t>оссийских производителей</w:t>
      </w:r>
      <w:r w:rsidR="00BB4C06" w:rsidRPr="008018B5">
        <w:rPr>
          <w:rFonts w:ascii="Times New Roman" w:eastAsia="Calibri" w:hAnsi="Times New Roman" w:cs="Times New Roman"/>
          <w:sz w:val="28"/>
          <w:szCs w:val="28"/>
        </w:rPr>
        <w:t>»</w:t>
      </w:r>
      <w:r w:rsidR="00BB4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C06" w:rsidRPr="00C27AE6">
        <w:rPr>
          <w:rFonts w:ascii="Times New Roman" w:hAnsi="Times New Roman" w:cs="Times New Roman"/>
          <w:sz w:val="28"/>
          <w:szCs w:val="28"/>
        </w:rPr>
        <w:t>с указанием площади каждого объекта</w:t>
      </w:r>
      <w:r w:rsidR="00BB4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12504" w:rsidRDefault="00951547" w:rsidP="0095154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="00374B12">
        <w:rPr>
          <w:rFonts w:ascii="Times New Roman" w:eastAsia="Calibri" w:hAnsi="Times New Roman" w:cs="Times New Roman"/>
          <w:sz w:val="28"/>
          <w:szCs w:val="28"/>
        </w:rPr>
        <w:t>Индивидуальному предпринимателю Северовой А.Р.</w:t>
      </w:r>
      <w:r w:rsidR="00B125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547" w:rsidRDefault="00B12504" w:rsidP="009515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D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1547">
        <w:rPr>
          <w:rFonts w:ascii="Times New Roman" w:hAnsi="Times New Roman" w:cs="Times New Roman"/>
          <w:sz w:val="28"/>
          <w:szCs w:val="28"/>
        </w:rPr>
        <w:t xml:space="preserve">обеспечить чистоту и порядок при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951547">
        <w:rPr>
          <w:rFonts w:ascii="Times New Roman" w:hAnsi="Times New Roman" w:cs="Times New Roman"/>
          <w:sz w:val="28"/>
          <w:szCs w:val="28"/>
        </w:rPr>
        <w:t>ярмарки, а также сбор и вывоз мусора</w:t>
      </w:r>
      <w:r w:rsidR="00EE7EC7">
        <w:rPr>
          <w:rFonts w:ascii="Times New Roman" w:hAnsi="Times New Roman" w:cs="Times New Roman"/>
          <w:sz w:val="28"/>
          <w:szCs w:val="28"/>
        </w:rPr>
        <w:t>,</w:t>
      </w:r>
      <w:r w:rsidR="00951547">
        <w:rPr>
          <w:rFonts w:ascii="Times New Roman" w:hAnsi="Times New Roman" w:cs="Times New Roman"/>
          <w:sz w:val="28"/>
          <w:szCs w:val="28"/>
        </w:rPr>
        <w:t xml:space="preserve"> образовавшегося в результате проведения данного мероприятия</w:t>
      </w:r>
      <w:r w:rsidR="00CF1618">
        <w:rPr>
          <w:rFonts w:ascii="Times New Roman" w:hAnsi="Times New Roman" w:cs="Times New Roman"/>
          <w:sz w:val="28"/>
          <w:szCs w:val="28"/>
        </w:rPr>
        <w:t>,</w:t>
      </w:r>
      <w:r w:rsidR="002631C4" w:rsidRPr="002631C4">
        <w:rPr>
          <w:rFonts w:ascii="Times New Roman" w:hAnsi="Times New Roman" w:cs="Times New Roman"/>
          <w:sz w:val="28"/>
          <w:szCs w:val="28"/>
        </w:rPr>
        <w:t xml:space="preserve"> </w:t>
      </w:r>
      <w:r w:rsidR="002631C4">
        <w:rPr>
          <w:rFonts w:ascii="Times New Roman" w:hAnsi="Times New Roman" w:cs="Times New Roman"/>
          <w:sz w:val="28"/>
          <w:szCs w:val="28"/>
        </w:rPr>
        <w:t>путём заключения договора со специализированн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504" w:rsidRDefault="00B12504" w:rsidP="009515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D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) разработать и </w:t>
      </w:r>
      <w:r w:rsidR="00CF16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ть план </w:t>
      </w:r>
      <w:r w:rsidR="00CF1618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ярмарки;</w:t>
      </w:r>
    </w:p>
    <w:p w:rsidR="00B12504" w:rsidRDefault="00B12504" w:rsidP="0095154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D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) разместить в средствах массовой информации план</w:t>
      </w:r>
      <w:r w:rsidR="00AE27C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ярмарки.</w:t>
      </w:r>
    </w:p>
    <w:p w:rsidR="00951547" w:rsidRDefault="00951547" w:rsidP="0095154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Рекомендовать </w:t>
      </w:r>
      <w:r w:rsidR="00AE27C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делу </w:t>
      </w:r>
      <w:r w:rsidR="00860FE3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нистерства внутренних дел России по Апшеронскому району (</w:t>
      </w:r>
      <w:r w:rsidR="00E63FB0">
        <w:rPr>
          <w:rFonts w:ascii="Times New Roman" w:eastAsia="Calibri" w:hAnsi="Times New Roman" w:cs="Times New Roman"/>
          <w:sz w:val="28"/>
          <w:szCs w:val="28"/>
        </w:rPr>
        <w:t>Ильче</w:t>
      </w:r>
      <w:r w:rsidR="00FB0F30">
        <w:rPr>
          <w:rFonts w:ascii="Times New Roman" w:eastAsia="Calibri" w:hAnsi="Times New Roman" w:cs="Times New Roman"/>
          <w:sz w:val="28"/>
          <w:szCs w:val="28"/>
        </w:rPr>
        <w:t>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36BF" w:rsidRDefault="00951547" w:rsidP="00E436B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="0072145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дел</w:t>
      </w:r>
      <w:r w:rsidR="0072145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онной работы администрации Апшеронского городского поселения Апшеронского района </w:t>
      </w:r>
      <w:r w:rsidR="0072145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2145E">
        <w:rPr>
          <w:rFonts w:ascii="Times New Roman" w:eastAsia="Calibri" w:hAnsi="Times New Roman" w:cs="Times New Roman"/>
          <w:sz w:val="28"/>
          <w:szCs w:val="28"/>
        </w:rPr>
        <w:t>Клепанёва</w:t>
      </w:r>
      <w:proofErr w:type="spellEnd"/>
      <w:r w:rsidR="0072145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6BF">
        <w:rPr>
          <w:rFonts w:ascii="Times New Roman" w:eastAsia="Calibri" w:hAnsi="Times New Roman" w:cs="Times New Roman"/>
          <w:sz w:val="28"/>
          <w:szCs w:val="28"/>
        </w:rPr>
        <w:t xml:space="preserve">официаль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B12504">
        <w:rPr>
          <w:rFonts w:ascii="Times New Roman" w:eastAsia="Calibri" w:hAnsi="Times New Roman" w:cs="Times New Roman"/>
          <w:sz w:val="28"/>
          <w:szCs w:val="28"/>
        </w:rPr>
        <w:t>на</w:t>
      </w:r>
    </w:p>
    <w:p w:rsidR="00857CA7" w:rsidRDefault="00857CA7" w:rsidP="00E436B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6BF" w:rsidRDefault="00E436BF" w:rsidP="00E436B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E436BF" w:rsidRDefault="00E436BF" w:rsidP="00E436B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FE3" w:rsidRDefault="00B12504" w:rsidP="00E436B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ящее </w:t>
      </w:r>
      <w:r w:rsidR="00AE27C4">
        <w:rPr>
          <w:rFonts w:ascii="Times New Roman" w:eastAsia="Calibri" w:hAnsi="Times New Roman" w:cs="Times New Roman"/>
          <w:sz w:val="28"/>
          <w:szCs w:val="28"/>
        </w:rPr>
        <w:t>распоряж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="00BD1846">
        <w:rPr>
          <w:rFonts w:ascii="Times New Roman" w:eastAsia="Calibri" w:hAnsi="Times New Roman" w:cs="Times New Roman"/>
          <w:sz w:val="28"/>
          <w:szCs w:val="28"/>
        </w:rPr>
        <w:t xml:space="preserve"> на сайте Апшеронского городского поселения Апшеро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547" w:rsidRDefault="00951547" w:rsidP="0095154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Конт</w:t>
      </w:r>
      <w:r w:rsidR="00AE27C4">
        <w:rPr>
          <w:rFonts w:ascii="Times New Roman" w:eastAsia="Calibri" w:hAnsi="Times New Roman" w:cs="Times New Roman"/>
          <w:sz w:val="28"/>
          <w:szCs w:val="28"/>
        </w:rPr>
        <w:t>роль за выполнением настоящего распоря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возложить на </w:t>
      </w:r>
      <w:r w:rsidR="0072145E">
        <w:rPr>
          <w:rFonts w:ascii="Times New Roman" w:eastAsia="Calibri" w:hAnsi="Times New Roman" w:cs="Times New Roman"/>
          <w:sz w:val="28"/>
          <w:szCs w:val="28"/>
        </w:rPr>
        <w:t xml:space="preserve">начальника правового управления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Апшеронского городского поселения</w:t>
      </w:r>
      <w:r w:rsidR="00EE7EC7">
        <w:rPr>
          <w:rFonts w:ascii="Times New Roman" w:eastAsia="Calibri" w:hAnsi="Times New Roman" w:cs="Times New Roman"/>
          <w:sz w:val="28"/>
          <w:szCs w:val="28"/>
        </w:rPr>
        <w:t xml:space="preserve"> Апшеронского </w:t>
      </w:r>
      <w:proofErr w:type="gramStart"/>
      <w:r w:rsidR="00EE7EC7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145E">
        <w:rPr>
          <w:rFonts w:ascii="Times New Roman" w:eastAsia="Calibri" w:hAnsi="Times New Roman" w:cs="Times New Roman"/>
          <w:sz w:val="28"/>
          <w:szCs w:val="28"/>
        </w:rPr>
        <w:t>В.М.Манаенк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       </w:t>
      </w:r>
    </w:p>
    <w:p w:rsidR="00951547" w:rsidRDefault="00951547" w:rsidP="00951547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AE27C4">
        <w:rPr>
          <w:rFonts w:ascii="Times New Roman" w:eastAsia="Calibri" w:hAnsi="Times New Roman" w:cs="Times New Roman"/>
          <w:sz w:val="28"/>
          <w:szCs w:val="28"/>
        </w:rPr>
        <w:t>Распоряж</w:t>
      </w:r>
      <w:r>
        <w:rPr>
          <w:rFonts w:ascii="Times New Roman" w:eastAsia="Calibri" w:hAnsi="Times New Roman" w:cs="Times New Roman"/>
          <w:sz w:val="28"/>
          <w:szCs w:val="28"/>
        </w:rPr>
        <w:t>ение вступает в силу со дня подписания.</w:t>
      </w:r>
    </w:p>
    <w:p w:rsidR="00154F0E" w:rsidRDefault="00154F0E" w:rsidP="00951547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547" w:rsidRDefault="00951547" w:rsidP="0095154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67B" w:rsidRDefault="00B3667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951547" w:rsidRDefault="00B3667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951547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951547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 Апшеронского района                       </w:t>
      </w:r>
      <w:r w:rsidR="00A921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B3667B">
        <w:rPr>
          <w:rFonts w:ascii="Times New Roman" w:eastAsia="Calibri" w:hAnsi="Times New Roman" w:cs="Times New Roman"/>
          <w:sz w:val="28"/>
          <w:szCs w:val="28"/>
        </w:rPr>
        <w:t xml:space="preserve"> С.Н.Иващенко</w:t>
      </w:r>
      <w:r w:rsidR="00E436B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013"/>
      </w:tblGrid>
      <w:tr w:rsidR="005C325F" w:rsidRPr="00C27AE6" w:rsidTr="00AC1DCA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5C325F" w:rsidRPr="00C27AE6" w:rsidRDefault="005C325F" w:rsidP="00AC1DCA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Pr="00C27AE6" w:rsidRDefault="005C325F" w:rsidP="00AC1DCA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C325F" w:rsidRPr="00C27AE6" w:rsidRDefault="00AE27C4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</w:t>
            </w:r>
            <w:r w:rsidR="005C325F" w:rsidRPr="00C27AE6">
              <w:rPr>
                <w:rFonts w:ascii="Times New Roman" w:hAnsi="Times New Roman" w:cs="Times New Roman"/>
                <w:sz w:val="28"/>
                <w:szCs w:val="28"/>
              </w:rPr>
              <w:t>нием администрации</w:t>
            </w:r>
          </w:p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5C325F" w:rsidRPr="00C27AE6" w:rsidRDefault="005C325F" w:rsidP="005C32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A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5C325F" w:rsidRPr="00C27AE6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5F" w:rsidRPr="00C27AE6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AE6">
        <w:rPr>
          <w:rFonts w:ascii="Times New Roman" w:hAnsi="Times New Roman" w:cs="Times New Roman"/>
          <w:sz w:val="28"/>
          <w:szCs w:val="28"/>
        </w:rPr>
        <w:t>СХЕМА</w:t>
      </w:r>
    </w:p>
    <w:p w:rsidR="005C325F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AE6">
        <w:rPr>
          <w:rFonts w:ascii="Times New Roman" w:hAnsi="Times New Roman" w:cs="Times New Roman"/>
          <w:sz w:val="28"/>
          <w:szCs w:val="28"/>
        </w:rPr>
        <w:t xml:space="preserve">размещения торговых мес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018B5">
        <w:rPr>
          <w:rFonts w:ascii="Times New Roman" w:hAnsi="Times New Roman" w:cs="Times New Roman"/>
          <w:sz w:val="28"/>
          <w:szCs w:val="28"/>
        </w:rPr>
        <w:t>розн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18B5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18B5">
        <w:rPr>
          <w:rFonts w:ascii="Times New Roman" w:hAnsi="Times New Roman" w:cs="Times New Roman"/>
          <w:sz w:val="28"/>
          <w:szCs w:val="28"/>
        </w:rPr>
        <w:t xml:space="preserve"> разов</w:t>
      </w:r>
      <w:r>
        <w:rPr>
          <w:rFonts w:ascii="Times New Roman" w:hAnsi="Times New Roman" w:cs="Times New Roman"/>
          <w:sz w:val="28"/>
          <w:szCs w:val="28"/>
        </w:rPr>
        <w:t>ой</w:t>
      </w:r>
    </w:p>
    <w:p w:rsidR="003F1EDA" w:rsidRDefault="005C325F" w:rsidP="005C3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8B5">
        <w:rPr>
          <w:rFonts w:ascii="Times New Roman" w:hAnsi="Times New Roman" w:cs="Times New Roman"/>
          <w:sz w:val="28"/>
          <w:szCs w:val="28"/>
        </w:rPr>
        <w:t xml:space="preserve"> ярм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18B5">
        <w:rPr>
          <w:rFonts w:ascii="Times New Roman" w:hAnsi="Times New Roman" w:cs="Times New Roman"/>
          <w:sz w:val="28"/>
          <w:szCs w:val="28"/>
        </w:rPr>
        <w:t xml:space="preserve"> </w:t>
      </w:r>
      <w:r w:rsidRPr="008018B5">
        <w:rPr>
          <w:rFonts w:ascii="Times New Roman" w:eastAsia="Calibri" w:hAnsi="Times New Roman" w:cs="Times New Roman"/>
          <w:sz w:val="28"/>
          <w:szCs w:val="28"/>
        </w:rPr>
        <w:t>«</w:t>
      </w:r>
      <w:r w:rsidR="003F1EDA" w:rsidRPr="001D4F9A">
        <w:rPr>
          <w:rFonts w:ascii="Times New Roman" w:eastAsia="Calibri" w:hAnsi="Times New Roman" w:cs="Times New Roman"/>
          <w:sz w:val="28"/>
          <w:szCs w:val="28"/>
        </w:rPr>
        <w:t xml:space="preserve">Социальная ярмарка </w:t>
      </w:r>
      <w:r w:rsidR="00860FE3">
        <w:rPr>
          <w:rFonts w:ascii="Times New Roman" w:eastAsia="Calibri" w:hAnsi="Times New Roman" w:cs="Times New Roman"/>
          <w:sz w:val="28"/>
          <w:szCs w:val="28"/>
        </w:rPr>
        <w:t>б</w:t>
      </w:r>
      <w:r w:rsidR="003F1EDA" w:rsidRPr="001D4F9A">
        <w:rPr>
          <w:rFonts w:ascii="Times New Roman" w:eastAsia="Calibri" w:hAnsi="Times New Roman" w:cs="Times New Roman"/>
          <w:sz w:val="28"/>
          <w:szCs w:val="28"/>
        </w:rPr>
        <w:t xml:space="preserve">елорусских и </w:t>
      </w:r>
      <w:r w:rsidR="00860FE3">
        <w:rPr>
          <w:rFonts w:ascii="Times New Roman" w:eastAsia="Calibri" w:hAnsi="Times New Roman" w:cs="Times New Roman"/>
          <w:sz w:val="28"/>
          <w:szCs w:val="28"/>
        </w:rPr>
        <w:t>р</w:t>
      </w:r>
      <w:r w:rsidR="003F1EDA" w:rsidRPr="001D4F9A">
        <w:rPr>
          <w:rFonts w:ascii="Times New Roman" w:eastAsia="Calibri" w:hAnsi="Times New Roman" w:cs="Times New Roman"/>
          <w:sz w:val="28"/>
          <w:szCs w:val="28"/>
        </w:rPr>
        <w:t>оссийских производителей</w:t>
      </w:r>
      <w:r w:rsidRPr="008018B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325F" w:rsidRPr="00C27AE6" w:rsidRDefault="003F1EDA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C325F" w:rsidRPr="00C27AE6"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5C325F" w:rsidRPr="00C27AE6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6" w:type="dxa"/>
        <w:tblLayout w:type="fixed"/>
        <w:tblLook w:val="04A0" w:firstRow="1" w:lastRow="0" w:firstColumn="1" w:lastColumn="0" w:noHBand="0" w:noVBand="1"/>
      </w:tblPr>
      <w:tblGrid>
        <w:gridCol w:w="1241"/>
        <w:gridCol w:w="405"/>
        <w:gridCol w:w="21"/>
        <w:gridCol w:w="425"/>
        <w:gridCol w:w="425"/>
        <w:gridCol w:w="404"/>
        <w:gridCol w:w="21"/>
        <w:gridCol w:w="426"/>
        <w:gridCol w:w="425"/>
        <w:gridCol w:w="495"/>
        <w:gridCol w:w="13"/>
        <w:gridCol w:w="797"/>
        <w:gridCol w:w="1455"/>
        <w:gridCol w:w="2384"/>
        <w:gridCol w:w="989"/>
      </w:tblGrid>
      <w:tr w:rsidR="005C325F" w:rsidTr="00475AA6">
        <w:tc>
          <w:tcPr>
            <w:tcW w:w="1241" w:type="dxa"/>
            <w:vMerge w:val="restart"/>
            <w:textDirection w:val="tbRl"/>
          </w:tcPr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5C32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5" w:type="dxa"/>
            <w:gridSpan w:val="14"/>
          </w:tcPr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374B12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A6" w:rsidTr="00475AA6">
        <w:trPr>
          <w:trHeight w:val="705"/>
        </w:trPr>
        <w:tc>
          <w:tcPr>
            <w:tcW w:w="1241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right w:val="nil"/>
            </w:tcBorders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left w:val="nil"/>
            </w:tcBorders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 w:rsidP="0037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Merge w:val="restart"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 w:rsidP="0037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A6" w:rsidTr="00475AA6">
        <w:trPr>
          <w:trHeight w:val="322"/>
        </w:trPr>
        <w:tc>
          <w:tcPr>
            <w:tcW w:w="1241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10"/>
            <w:vMerge w:val="restart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5" w:type="dxa"/>
            <w:vMerge/>
          </w:tcPr>
          <w:p w:rsidR="00475AA6" w:rsidRDefault="00475AA6" w:rsidP="0037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Merge/>
            <w:tcBorders>
              <w:bottom w:val="nil"/>
            </w:tcBorders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A6" w:rsidTr="00475AA6">
        <w:trPr>
          <w:trHeight w:val="360"/>
        </w:trPr>
        <w:tc>
          <w:tcPr>
            <w:tcW w:w="1241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10"/>
            <w:vMerge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5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объект</w:t>
            </w: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ния тока»</w:t>
            </w: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 w:rsidP="0037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  <w:tcBorders>
              <w:top w:val="nil"/>
            </w:tcBorders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A6" w:rsidRDefault="00475AA6" w:rsidP="0037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A6" w:rsidTr="00475AA6">
        <w:trPr>
          <w:trHeight w:val="360"/>
        </w:trPr>
        <w:tc>
          <w:tcPr>
            <w:tcW w:w="1241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10"/>
            <w:vMerge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5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A6" w:rsidTr="00475AA6">
        <w:trPr>
          <w:trHeight w:val="390"/>
        </w:trPr>
        <w:tc>
          <w:tcPr>
            <w:tcW w:w="1241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10"/>
            <w:vMerge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5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A6" w:rsidTr="00475AA6">
        <w:trPr>
          <w:trHeight w:val="315"/>
        </w:trPr>
        <w:tc>
          <w:tcPr>
            <w:tcW w:w="1241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10"/>
            <w:vMerge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5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A6" w:rsidTr="00475AA6">
        <w:trPr>
          <w:trHeight w:val="745"/>
        </w:trPr>
        <w:tc>
          <w:tcPr>
            <w:tcW w:w="1241" w:type="dxa"/>
            <w:vMerge/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46" w:type="dxa"/>
            <w:gridSpan w:val="2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7" w:type="dxa"/>
            <w:gridSpan w:val="2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475AA6" w:rsidRPr="00475AA6" w:rsidRDefault="00475AA6" w:rsidP="00AC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5" w:type="dxa"/>
          </w:tcPr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0" w:type="dxa"/>
            <w:gridSpan w:val="2"/>
            <w:tcBorders>
              <w:right w:val="nil"/>
            </w:tcBorders>
          </w:tcPr>
          <w:p w:rsidR="00475AA6" w:rsidRPr="00475AA6" w:rsidRDefault="00475AA6" w:rsidP="00374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:rsidR="00475AA6" w:rsidRDefault="00475AA6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475AA6" w:rsidRDefault="0047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5F" w:rsidTr="00475AA6">
        <w:tc>
          <w:tcPr>
            <w:tcW w:w="1241" w:type="dxa"/>
            <w:vMerge/>
          </w:tcPr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5" w:type="dxa"/>
            <w:gridSpan w:val="14"/>
          </w:tcPr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5F" w:rsidRDefault="005C325F" w:rsidP="00AC1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25F" w:rsidRPr="00534F45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5F" w:rsidRPr="00534F45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5F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AA6" w:rsidRPr="00534F45" w:rsidRDefault="00475AA6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5F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A7" w:rsidRPr="00857CA7" w:rsidRDefault="00857CA7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9F6" w:rsidRPr="003109F6" w:rsidRDefault="003109F6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325F" w:rsidRPr="00C27AE6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AE6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C325F" w:rsidRPr="00C27AE6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976"/>
        <w:gridCol w:w="4253"/>
        <w:gridCol w:w="1885"/>
      </w:tblGrid>
      <w:tr w:rsidR="005C325F" w:rsidRPr="00C27AE6" w:rsidTr="00A921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 w:rsidRPr="00EE7E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C325F" w:rsidRPr="00C27AE6" w:rsidTr="00A921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rPr>
          <w:trHeight w:val="3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rPr>
          <w:trHeight w:val="2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A92119" w:rsidP="00A9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ромыш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A92119" w:rsidP="00A9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ромыш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716ABC">
        <w:trPr>
          <w:trHeight w:val="2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A92119" w:rsidP="00A9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ромыш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rPr>
          <w:trHeight w:val="4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A92119" w:rsidP="00A9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ромыш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rPr>
          <w:trHeight w:val="2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A92119" w:rsidP="00A9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ромыш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rPr>
          <w:trHeight w:val="3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A92119" w:rsidP="00A9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ромыш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25F" w:rsidRPr="00C27AE6" w:rsidTr="00A92119"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19" w:rsidRPr="00C27AE6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A92119" w:rsidP="00A9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ромыш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EC7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5F" w:rsidRPr="00C27AE6" w:rsidRDefault="005C325F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6ABC" w:rsidRPr="00C27AE6" w:rsidTr="00716ABC">
        <w:trPr>
          <w:trHeight w:val="3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716ABC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6ABC" w:rsidRPr="00C27AE6" w:rsidTr="00A92119">
        <w:trPr>
          <w:trHeight w:val="1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716ABC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6ABC" w:rsidRPr="00C27AE6" w:rsidTr="00A92119">
        <w:trPr>
          <w:trHeight w:val="1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716ABC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6ABC" w:rsidRPr="00C27AE6" w:rsidTr="00A92119">
        <w:trPr>
          <w:trHeight w:val="1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716ABC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475AA6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а А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A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6ABC" w:rsidRPr="00C27AE6" w:rsidTr="00A92119">
        <w:trPr>
          <w:trHeight w:val="1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716ABC" w:rsidP="00AC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Default="00716ABC" w:rsidP="000C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C" w:rsidRPr="00C27AE6" w:rsidRDefault="00716ABC" w:rsidP="00D2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25F" w:rsidRPr="00C27AE6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5F" w:rsidRPr="00C27AE6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5F" w:rsidRPr="00C27AE6" w:rsidRDefault="005C325F" w:rsidP="005C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AF" w:rsidRDefault="004D31AF" w:rsidP="00721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ача</w:t>
      </w:r>
      <w:r w:rsidR="0072145E"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2145E" w:rsidRDefault="0072145E" w:rsidP="00721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</w:t>
      </w:r>
    </w:p>
    <w:p w:rsidR="0072145E" w:rsidRDefault="0072145E" w:rsidP="00721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пшеронского </w:t>
      </w:r>
    </w:p>
    <w:p w:rsidR="0084264F" w:rsidRDefault="0072145E" w:rsidP="005C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4D31A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D31AF">
        <w:rPr>
          <w:rFonts w:ascii="Times New Roman" w:hAnsi="Times New Roman" w:cs="Times New Roman"/>
          <w:sz w:val="28"/>
          <w:szCs w:val="28"/>
        </w:rPr>
        <w:t>С.В.Лысенко</w:t>
      </w:r>
      <w:bookmarkStart w:id="0" w:name="_GoBack"/>
      <w:bookmarkEnd w:id="0"/>
      <w:proofErr w:type="spellEnd"/>
    </w:p>
    <w:sectPr w:rsidR="0084264F" w:rsidSect="00097B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51547"/>
    <w:rsid w:val="000046CB"/>
    <w:rsid w:val="00007C79"/>
    <w:rsid w:val="00017CCF"/>
    <w:rsid w:val="00060FC1"/>
    <w:rsid w:val="00066CEF"/>
    <w:rsid w:val="00067751"/>
    <w:rsid w:val="00097B22"/>
    <w:rsid w:val="000A6C56"/>
    <w:rsid w:val="000C0615"/>
    <w:rsid w:val="000D156D"/>
    <w:rsid w:val="0013029D"/>
    <w:rsid w:val="00137B88"/>
    <w:rsid w:val="001409DE"/>
    <w:rsid w:val="00154F0E"/>
    <w:rsid w:val="001932FC"/>
    <w:rsid w:val="001D4F9A"/>
    <w:rsid w:val="001E4781"/>
    <w:rsid w:val="001F712A"/>
    <w:rsid w:val="002440E7"/>
    <w:rsid w:val="00254CE4"/>
    <w:rsid w:val="002631C4"/>
    <w:rsid w:val="002748F0"/>
    <w:rsid w:val="00282EAD"/>
    <w:rsid w:val="00283718"/>
    <w:rsid w:val="002A1F2D"/>
    <w:rsid w:val="002B2C4A"/>
    <w:rsid w:val="002D6892"/>
    <w:rsid w:val="002D6CD8"/>
    <w:rsid w:val="003109F6"/>
    <w:rsid w:val="00317BB1"/>
    <w:rsid w:val="00374B12"/>
    <w:rsid w:val="003B213A"/>
    <w:rsid w:val="003B61C5"/>
    <w:rsid w:val="003C1A84"/>
    <w:rsid w:val="003F1EDA"/>
    <w:rsid w:val="003F2474"/>
    <w:rsid w:val="003F5A21"/>
    <w:rsid w:val="003F6C00"/>
    <w:rsid w:val="00430A66"/>
    <w:rsid w:val="00430CD5"/>
    <w:rsid w:val="004653C8"/>
    <w:rsid w:val="00471A91"/>
    <w:rsid w:val="00473759"/>
    <w:rsid w:val="00475AA6"/>
    <w:rsid w:val="004B6C5C"/>
    <w:rsid w:val="004D2ED3"/>
    <w:rsid w:val="004D31AF"/>
    <w:rsid w:val="004E3920"/>
    <w:rsid w:val="005064E5"/>
    <w:rsid w:val="00506B18"/>
    <w:rsid w:val="00510735"/>
    <w:rsid w:val="0051510B"/>
    <w:rsid w:val="00521A56"/>
    <w:rsid w:val="005254A5"/>
    <w:rsid w:val="005256C2"/>
    <w:rsid w:val="0053596A"/>
    <w:rsid w:val="00542A5B"/>
    <w:rsid w:val="0054535B"/>
    <w:rsid w:val="005B210A"/>
    <w:rsid w:val="005B473C"/>
    <w:rsid w:val="005C325F"/>
    <w:rsid w:val="005E1F1C"/>
    <w:rsid w:val="005F23B2"/>
    <w:rsid w:val="00617ACB"/>
    <w:rsid w:val="0062511E"/>
    <w:rsid w:val="006268B1"/>
    <w:rsid w:val="00630B3D"/>
    <w:rsid w:val="00644DD0"/>
    <w:rsid w:val="00656FAF"/>
    <w:rsid w:val="00663B90"/>
    <w:rsid w:val="00672BE2"/>
    <w:rsid w:val="006D27D5"/>
    <w:rsid w:val="006F6A3B"/>
    <w:rsid w:val="007044F0"/>
    <w:rsid w:val="00706E4F"/>
    <w:rsid w:val="007157D0"/>
    <w:rsid w:val="00716ABC"/>
    <w:rsid w:val="0072145E"/>
    <w:rsid w:val="00732772"/>
    <w:rsid w:val="00761876"/>
    <w:rsid w:val="007946B0"/>
    <w:rsid w:val="007D6D2D"/>
    <w:rsid w:val="008018B5"/>
    <w:rsid w:val="008109BE"/>
    <w:rsid w:val="00813E1D"/>
    <w:rsid w:val="00833D6F"/>
    <w:rsid w:val="0084264F"/>
    <w:rsid w:val="00845220"/>
    <w:rsid w:val="00857CA7"/>
    <w:rsid w:val="00860FE3"/>
    <w:rsid w:val="00861A63"/>
    <w:rsid w:val="00864B0B"/>
    <w:rsid w:val="008661CC"/>
    <w:rsid w:val="00866248"/>
    <w:rsid w:val="008A0B16"/>
    <w:rsid w:val="008E1C2A"/>
    <w:rsid w:val="00922DB6"/>
    <w:rsid w:val="00951547"/>
    <w:rsid w:val="00970FA3"/>
    <w:rsid w:val="00990E4B"/>
    <w:rsid w:val="009A6F3E"/>
    <w:rsid w:val="009D727E"/>
    <w:rsid w:val="009E2528"/>
    <w:rsid w:val="009E36B8"/>
    <w:rsid w:val="00A056C6"/>
    <w:rsid w:val="00A05DCF"/>
    <w:rsid w:val="00A24C77"/>
    <w:rsid w:val="00A73FFE"/>
    <w:rsid w:val="00A7423A"/>
    <w:rsid w:val="00A86ABD"/>
    <w:rsid w:val="00A87D72"/>
    <w:rsid w:val="00A9043F"/>
    <w:rsid w:val="00A92119"/>
    <w:rsid w:val="00A96FC4"/>
    <w:rsid w:val="00AD3D32"/>
    <w:rsid w:val="00AE27C4"/>
    <w:rsid w:val="00AF23D0"/>
    <w:rsid w:val="00AF5133"/>
    <w:rsid w:val="00AF7F60"/>
    <w:rsid w:val="00B016C4"/>
    <w:rsid w:val="00B04A18"/>
    <w:rsid w:val="00B12504"/>
    <w:rsid w:val="00B2514A"/>
    <w:rsid w:val="00B3667B"/>
    <w:rsid w:val="00B7276E"/>
    <w:rsid w:val="00B76743"/>
    <w:rsid w:val="00B830DC"/>
    <w:rsid w:val="00B9555E"/>
    <w:rsid w:val="00B96B0E"/>
    <w:rsid w:val="00BB12EA"/>
    <w:rsid w:val="00BB4C06"/>
    <w:rsid w:val="00BB6ECF"/>
    <w:rsid w:val="00BD1846"/>
    <w:rsid w:val="00BD1923"/>
    <w:rsid w:val="00BE5F5A"/>
    <w:rsid w:val="00BF003A"/>
    <w:rsid w:val="00C53F6D"/>
    <w:rsid w:val="00C91C07"/>
    <w:rsid w:val="00C966C9"/>
    <w:rsid w:val="00C97566"/>
    <w:rsid w:val="00CC0478"/>
    <w:rsid w:val="00CD1093"/>
    <w:rsid w:val="00CE53D2"/>
    <w:rsid w:val="00CF15CD"/>
    <w:rsid w:val="00CF1618"/>
    <w:rsid w:val="00D279B5"/>
    <w:rsid w:val="00D35D7C"/>
    <w:rsid w:val="00D61D45"/>
    <w:rsid w:val="00D63F3F"/>
    <w:rsid w:val="00D93E45"/>
    <w:rsid w:val="00DA0F1C"/>
    <w:rsid w:val="00DA384B"/>
    <w:rsid w:val="00DB608B"/>
    <w:rsid w:val="00DB6598"/>
    <w:rsid w:val="00DC5F25"/>
    <w:rsid w:val="00DE56C5"/>
    <w:rsid w:val="00DF544C"/>
    <w:rsid w:val="00E205B0"/>
    <w:rsid w:val="00E228DC"/>
    <w:rsid w:val="00E436BF"/>
    <w:rsid w:val="00E45DAB"/>
    <w:rsid w:val="00E57F21"/>
    <w:rsid w:val="00E63FB0"/>
    <w:rsid w:val="00E6450C"/>
    <w:rsid w:val="00E65A8C"/>
    <w:rsid w:val="00E65B2C"/>
    <w:rsid w:val="00E72B26"/>
    <w:rsid w:val="00E908F3"/>
    <w:rsid w:val="00EB4113"/>
    <w:rsid w:val="00EE1A71"/>
    <w:rsid w:val="00EE40B8"/>
    <w:rsid w:val="00EE5629"/>
    <w:rsid w:val="00EE7EC7"/>
    <w:rsid w:val="00EF2530"/>
    <w:rsid w:val="00F06FC8"/>
    <w:rsid w:val="00F31B45"/>
    <w:rsid w:val="00F37770"/>
    <w:rsid w:val="00F6189C"/>
    <w:rsid w:val="00F84C0A"/>
    <w:rsid w:val="00F93CB1"/>
    <w:rsid w:val="00F96F11"/>
    <w:rsid w:val="00FA0835"/>
    <w:rsid w:val="00FB0F30"/>
    <w:rsid w:val="00FB541B"/>
    <w:rsid w:val="00FC5B0B"/>
    <w:rsid w:val="00FD1BFA"/>
    <w:rsid w:val="00FE3D4D"/>
    <w:rsid w:val="00FE46F7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365D9-8138-4CB4-A59A-8D9D2CA1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D8BD8-2B72-4339-AB2A-CC05EB26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59</cp:revision>
  <cp:lastPrinted>2017-11-17T11:46:00Z</cp:lastPrinted>
  <dcterms:created xsi:type="dcterms:W3CDTF">2014-02-14T05:34:00Z</dcterms:created>
  <dcterms:modified xsi:type="dcterms:W3CDTF">2017-11-22T08:58:00Z</dcterms:modified>
</cp:coreProperties>
</file>